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EB6E54" w:rsidP="0016211D">
      <w:pPr>
        <w:jc w:val="center"/>
      </w:pPr>
      <w:r>
        <w:object w:dxaOrig="16921" w:dyaOrig="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03.5pt" o:ole="">
            <v:imagedata r:id="rId8" o:title=""/>
          </v:shape>
          <o:OLEObject Type="Embed" ProgID="Excel.Sheet.12" ShapeID="_x0000_i1025" DrawAspect="Content" ObjectID="_156137948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7953375" cy="419862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6768B8">
      <w:pPr>
        <w:tabs>
          <w:tab w:val="left" w:pos="2430"/>
        </w:tabs>
        <w:jc w:val="center"/>
      </w:pPr>
      <w:r>
        <w:lastRenderedPageBreak/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Default="00A91564" w:rsidP="006768B8">
      <w:pPr>
        <w:tabs>
          <w:tab w:val="left" w:pos="2430"/>
        </w:tabs>
        <w:jc w:val="center"/>
      </w:pPr>
      <w:r>
        <w:tab/>
      </w:r>
      <w:r>
        <w:tab/>
      </w:r>
      <w:r>
        <w:tab/>
      </w:r>
    </w:p>
    <w:p w:rsidR="00A91564" w:rsidRPr="00A91564" w:rsidRDefault="00A91564" w:rsidP="00A91564">
      <w:r>
        <w:t xml:space="preserve"> </w:t>
      </w:r>
      <w:r w:rsidR="00CC1EF7" w:rsidRPr="00CC1EF7">
        <w:rPr>
          <w:noProof/>
        </w:rPr>
        <w:drawing>
          <wp:inline distT="0" distB="0" distL="0" distR="0">
            <wp:extent cx="82486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A91564" w:rsidRDefault="00A91564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rPr>
          <w:noProof/>
        </w:rPr>
        <w:drawing>
          <wp:inline distT="0" distB="0" distL="0" distR="0">
            <wp:extent cx="8296275" cy="4143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rPr>
          <w:noProof/>
        </w:rPr>
        <w:lastRenderedPageBreak/>
        <w:drawing>
          <wp:inline distT="0" distB="0" distL="0" distR="0">
            <wp:extent cx="7943850" cy="579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rPr>
          <w:noProof/>
        </w:rPr>
        <w:lastRenderedPageBreak/>
        <w:drawing>
          <wp:inline distT="0" distB="0" distL="0" distR="0">
            <wp:extent cx="7943850" cy="5991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rPr>
          <w:noProof/>
        </w:rPr>
        <w:lastRenderedPageBreak/>
        <w:drawing>
          <wp:inline distT="0" distB="0" distL="0" distR="0">
            <wp:extent cx="7943850" cy="588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04046E" w:rsidRDefault="00A91564" w:rsidP="0004046E">
      <w:pPr>
        <w:tabs>
          <w:tab w:val="left" w:pos="5803"/>
        </w:tabs>
      </w:pPr>
      <w:r>
        <w:t xml:space="preserve">                                                </w:t>
      </w:r>
      <w:r w:rsidR="00CC1EF7" w:rsidRPr="00CC1EF7">
        <w:rPr>
          <w:noProof/>
        </w:rPr>
        <w:drawing>
          <wp:inline distT="0" distB="0" distL="0" distR="0">
            <wp:extent cx="7943850" cy="411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6E" w:rsidRDefault="0004046E" w:rsidP="0004046E">
      <w:pPr>
        <w:tabs>
          <w:tab w:val="left" w:pos="5803"/>
        </w:tabs>
      </w:pPr>
    </w:p>
    <w:p w:rsidR="0004046E" w:rsidRDefault="0004046E" w:rsidP="0004046E">
      <w:pPr>
        <w:tabs>
          <w:tab w:val="left" w:pos="5803"/>
        </w:tabs>
      </w:pPr>
    </w:p>
    <w:p w:rsidR="009E75BB" w:rsidRPr="0004046E" w:rsidRDefault="0004046E" w:rsidP="009E75BB">
      <w:pPr>
        <w:tabs>
          <w:tab w:val="left" w:pos="5803"/>
        </w:tabs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</w:t>
      </w:r>
      <w:r w:rsidR="009E75BB"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CAPTURA DE AVANCE FÍSICO DE PROGRAMA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Avance No.:                  02RQM00001 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28 FEB 2017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rograma:                    0403       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Nombre:                      FORTALECIMIENTO Y VIGENCIA DEL ESTADO DE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AVANCE DE ACTIVIDADES DE FEBRERO 2017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7 ABR 2017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Componentes y Actividades                  Meta Programada:   Avance Anterior:    Avance Periodo:  Avance Acumulado: Unidad de medida: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RESOLUCIONES EMITIDAS EN MAT DE CONTROL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EMISION  RESOLUCIONES DE CONTROL CONSTIT            172.000             23.000             28.000             51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EMISION DE RESULUCIONES DE TOCAS DE APEL             961.000             22.000             78.000            100.000 RESOLUCIÓ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MISION DE RESOLUCIONES DE TOCAS DE APEL             493.000             20.000             30.000             50.000 RESOLUCIÓ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MISION DE RESOL. DE TOCAS DE RECURSOS D              400.000             39.000             31.000             70.000 RESOLUCIÓ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ATENCIÓN A LOS ACUERDOS DEL PLENO DEL TS               85.000              8.000              7.000             15.000 RESOLUCION Y ACUERDOS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ATENCIÓN Y SEGUIMIENTO DE AGENDA Y ACUER            665.000             56.000             58.000            114.000 ACUERDOS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ATENCION Y SEGUIMIENTO DE LOS ASUNTOS JU              145.000             12.000             11.000             23.000 ASUNTOS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2    PROCESOS Y CONFLICTOS SOLUCIONADOS EN LO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CONFLICTOS EN MATERIA CIVIL,            10,585.000            943.000            936.000          1,879.000 RESOLUCIÓ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DE OFICIO Y POR QUE              622.000             56.000             59.000            115.000 RESOLUCIÓ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REVISIÓN DE LAS SANCIONES PENALES Y MEDI                  65.000              5.000             11.000             16.000 REVISION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AUDIENCIAS BAJO EL SISTEMA DE ORALIDAD M                  52.000              0.000              1.000              1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    AUDIENCIAS DESAHOGADAS BAJO EL SISTEMA D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REALIZADAS BAJO EL NUEVO SIST             1,252.000            114.000             94.000            208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4    CONVENIOS Y SOLUCION DE CONTROVERSIAS DE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CONVENIOS CELEBRADOS NE LA EJECUCIÓN Y O          1,175.000             90.000            158.000            248.000 CONVENIOS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5    RESOLUCIONES Y AUDIENCIAS DESARROLLADAS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BAJO EL SISTEMA DE ORALIDAD D                   68.000              0.000             10.000             10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Y RECURSOS DE REVOC            40.000              1.000              5.000              6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APLICACIÓN Y EJECUCIÓN DE LAS MEDIDAS IM                   65.000              4.000              8.000             12.000 MEDIDA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    ADECUADA ADMINISTRACION DE LOS RECURSOS,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PLICACIÓN DE PROCEDIMIENTOS DE RESPONSA            164.000             11.000             15.000             26.000 EXPEDIENTE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DMINISTRACIÓN DE LOS RECURSOS HUMANOS,           6,769.000            648.000            798.000          1,446.000 ACUERDO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LABORACIÓN Y EJERCICIO DEL PRESUPUESTO,              212.000             18.000             14.000             32.000 INFORME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VALUACIÓN Y CONTROL DEL EJERCICIO DEL G                 47.000              5.000              2.000              7.000 DOCUMENTO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IMPARTICIOÓN DE CURSOS DE CAPACITACIÓN Y                28.000              0.000              3.000              3.000 CURSO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CUMPLIMIENTO DE LA LEY DE TRANSPARENCIA                710.000             90.000            126.000            216.000 SOLICITUD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IMPARTICIÓN DE FOROS Y CURSOS EN MATERIA                30.000              3.000              0.000              3.000 CURSO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8 PÚBLICACION Y DIFUSIÓN DE ACTIVIDADES DE                 362.000             42.000             46.000             88.000 PUBLICACION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CAPTURA DE MEDICIÓN DE VARIABLES DE INDICADORES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Medición No.:                01RQM00001 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31 ENE 2017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ersona a cargo:             0000000    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Nombre:                      POR DEFINIR               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Unidad administrativa:       POR DEFINIR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Puesto:                                                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VARIABLES DEL MES DE ENERO 2017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7 ABR 2017          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7 NUM. DE ACCIONES Y RECURSOS EN MATERIA D                 172.000              0.000             23.000             23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8 NUMERO DE TOCAS DE APELACION Y QUEJA EN                  961.000              0.000             22.000             22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9 NUM DE TOCAS DE APELACION Y QUEJAS EN MA                 961.000              0.000             25.000             25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0 NUM DE TOCAS DE APELACION EN MATERIA PEN                 493.000              0.000             20.000             20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1 NUM TOC APEL EN MAT PENAL Y JUSTICIA PAR                    493.000              0.000             25.000             25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2 NUM DE TOC DE REC DE INC CONTENCIOSOS AD                 400.000              0.000             39.000             39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3 NUM TOC REC INC CONTENCIOSOS ADMINISTRAT                400.000              0.000             36.000             36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4 NUMERO DE RESOLUCIONES Y ACUERDOS DICTAD               85.000              0.000              8.000              8.000 RESOLUCION Y ACUERDOS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5 NUMERO DE RESOLUCIONES Y ACUERDOS PROGRA             85.000              0.000              7.000              7.000 RESOLUCION Y ACUERDOS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6 NUMERO DE ACUERDOS DE PRESIDENCIA  ATEND               665.000              0.000             56.000             56.000 ACUERDOS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7 NUMERO DE ACUERDOS DE PRESIDENCIA AGENDA             665.000              0.000             56.000             56.000 ACUERDOS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8 NUMERO DE ASUNTOS JURIDICO ATENDIDOS                        145.000              0.000             12.000             12.000 ASUNTOS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9 NUMERO DE ASUNTOS JURIDICO PROGRAMADOS                145.000              0.000             12.000             12.000 ASUNTOS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0 NUMERO DE RESOLUCIONES DE CONFLICTOS CIV           10,585.000              0.000           943.000            943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1 NUMERO DE RESOLUCIONES DE CONFLICTOS EN            10,785.000              0.000           814.000            814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2 NUMERO DE PROCESOS CONCLUIDOS                                     622.000              0.000            56.000             56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3 NUMERO DE PROCESOS PROGRAMADOS                               622.000              0.000             45.000             45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4 NUMERO DE REVISIONES DE SANCIONES Y MEDI                    65.000              0.000              5.000              5.000 REVISION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5 NUMERO DE REVISIONES DE SANCIONES Y MEDI                    65.000              0.000              4.000              4.000 REVISION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6 NUMERO DE AUDIENCIAS MERCANTILES REALIZA                   52.000              0.000              0.000              0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7 NUMERO DE AUDIENCIAS MERCANTILES PROGRAM                52.000              0.000              0.000              0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8 NUMERO DE AUDIENCIAS PENALES REALIZADAS                1,252.000              0.000           114.000            114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9 NUMERO DE AUDIENCIAS PENALES PROGRAMADAS          1,252.000              0.000             56.000             56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0 NUMERO DE CONVENIOS CEJA REALIZADOS                       1,175.000              0.000              90.000             90.000 CONVENIO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1 NUMERO DE CONVENIOS CEJA PROGRAMADOS                 1,175.000              0.000              75.000             75.000 CONVENIO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0000042 NUMERO DE AUDIENCIAS ADOLESCENTES REALIZ                   68.000              0.000              0.000              0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3 NUMERO DE AUDIENCIAS ADOLESCENTES PROGRA                68.000              0.000              0.000              0.000 AUDIENCIAS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4 NUMERO DE PROCESOS ADOLESCENTE RESUELTOS              40.000              0.000              1.000              1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5 NUMERO DE PROCESOS ADOLESCENTES PROGRAMA            40.000              0.000              1.000              1.000 RESOLUCION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6 NUMERO DE MEDIDAS IMPUESTAS A ADOLESCENT                  65.000              0.000              4.000              4.000 MEDIDAS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7 NUMERO DE MEDIDAS IMPUESTAS A ADOLESCENT                  65.000              0.000              2.000              2.000 MEDIDAS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8 NUMERO DE QUEJAS Y PROCE. ADMVOS INICIAD                    164.000              0.000             11.000             11.000 EXPEDIENTE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9 NUMERO DE QUEJAS Y PROC. ADMVOS PROGRAMA               164.000              0.000              8.000              8.000 EXPEDIENTE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0 NUMERO DE ACUERDOS DE LA SECRETARIA EJEC               6,769.000              0.000            648.000            648.000 ACUERDOS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1 NUMERO DE ACUERDOS DE LA SECRETARIA EJEC               6,769.000              0.000            595.000            595.000 ACUERDOS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2 EJERCICIO DEL PRESUPUESTO Y NUMERO DE CU                  212.000              0.000             18.000             18.000 INFORME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3 EJERCICIO DEL PRESUPUESTO Y NUMERO DE CU                  212.000              0.000             18.000             18.000 INFORME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4 NUMERO DE AUDITORIAS APLICADAS                                          47.000              0.000              5.000              5.000 DOCUMENTO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5 NUMERO DE AUDITORIAS PROGRAMADAS                                  47.000              0.000              4.000              4.000 DOCUMENTO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6 NÚMERO DE CURSOS DE CAPACITACION IMPARTI                    28.000              0.000              0.000              0.000 CURSO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7 NUMERO DE CURSOS DE CAPACITACION PROGRAM                28.000              0.000              0.000              0.000 CURSO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8 NUMERO DE SOLICITUDES DE TRANSPARENCIA C                  710.000              0.000             90.000             90.000 SOLICITUD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9 NÚMERO DE SOLICITUDES DE TRANSPARENCIA P                  710.000              0.000             55.000             55.000 SOLICITUD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0 NUMERO DE FOROS Y CURSOS DE CAPACITACION                  30.000              0.000              3.000              3.000 CURSO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1 NÚMERO DE FOROS Y CURSOS DE CAPACITACION                  30.000              0.000              3.000              3.000 CURSO      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2 NUMERO DE PUBLICACIONES Y DIFUSIONES REA                   362.000              0.000             42.000             42.000 PUBLICACION                             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9E75BB" w:rsidRDefault="009E75BB" w:rsidP="009E75B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E75BB" w:rsidRDefault="009E75BB" w:rsidP="009E75BB">
      <w:pPr>
        <w:tabs>
          <w:tab w:val="left" w:pos="5803"/>
        </w:tabs>
      </w:pPr>
    </w:p>
    <w:p w:rsidR="009E75BB" w:rsidRDefault="009E75BB" w:rsidP="009E75BB">
      <w:pPr>
        <w:tabs>
          <w:tab w:val="left" w:pos="5803"/>
        </w:tabs>
      </w:pPr>
    </w:p>
    <w:p w:rsidR="009E75BB" w:rsidRDefault="009E75BB" w:rsidP="009E75BB">
      <w:pPr>
        <w:tabs>
          <w:tab w:val="left" w:pos="5803"/>
        </w:tabs>
      </w:pPr>
    </w:p>
    <w:p w:rsidR="009E75BB" w:rsidRDefault="009E75BB" w:rsidP="009E75BB">
      <w:pPr>
        <w:tabs>
          <w:tab w:val="left" w:pos="5803"/>
        </w:tabs>
      </w:pPr>
    </w:p>
    <w:tbl>
      <w:tblPr>
        <w:tblW w:w="18782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0"/>
        <w:gridCol w:w="326"/>
        <w:gridCol w:w="1638"/>
        <w:gridCol w:w="819"/>
        <w:gridCol w:w="767"/>
        <w:gridCol w:w="573"/>
        <w:gridCol w:w="851"/>
        <w:gridCol w:w="1178"/>
      </w:tblGrid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A38FA" w:rsidRPr="00A91564" w:rsidRDefault="0004046E" w:rsidP="00EB6E54">
      <w:pPr>
        <w:tabs>
          <w:tab w:val="left" w:pos="5803"/>
        </w:tabs>
      </w:pPr>
      <w:bookmarkStart w:id="1" w:name="_GoBack"/>
      <w:bookmarkEnd w:id="1"/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</w:t>
      </w:r>
    </w:p>
    <w:sectPr w:rsidR="009A38FA" w:rsidRPr="00A91564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9E75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Pr="009E75BB">
          <w:rPr>
            <w:rFonts w:ascii="Soberana Sans Light" w:hAnsi="Soberana Sans Light"/>
            <w:noProof/>
            <w:lang w:val="es-ES"/>
          </w:rPr>
          <w:t>10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9E75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Pr="009E75BB">
          <w:rPr>
            <w:rFonts w:ascii="Soberana Sans Light" w:hAnsi="Soberana Sans Light"/>
            <w:noProof/>
            <w:lang w:val="es-ES"/>
          </w:rPr>
          <w:t>9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9E75BB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9E75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4046E"/>
    <w:rsid w:val="000521CC"/>
    <w:rsid w:val="000568C8"/>
    <w:rsid w:val="00083C64"/>
    <w:rsid w:val="001072C0"/>
    <w:rsid w:val="00126133"/>
    <w:rsid w:val="0013011C"/>
    <w:rsid w:val="0016211D"/>
    <w:rsid w:val="001741F1"/>
    <w:rsid w:val="00184830"/>
    <w:rsid w:val="00195BCA"/>
    <w:rsid w:val="001B1B72"/>
    <w:rsid w:val="001B53DF"/>
    <w:rsid w:val="001B7D33"/>
    <w:rsid w:val="001D2B17"/>
    <w:rsid w:val="001E2637"/>
    <w:rsid w:val="00224BD3"/>
    <w:rsid w:val="00225238"/>
    <w:rsid w:val="0024341F"/>
    <w:rsid w:val="00247B2E"/>
    <w:rsid w:val="002A70B3"/>
    <w:rsid w:val="002A720C"/>
    <w:rsid w:val="002D213C"/>
    <w:rsid w:val="00320A6C"/>
    <w:rsid w:val="003303C3"/>
    <w:rsid w:val="00343A4B"/>
    <w:rsid w:val="00355BCF"/>
    <w:rsid w:val="00356139"/>
    <w:rsid w:val="00372F40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6048D2"/>
    <w:rsid w:val="00611E39"/>
    <w:rsid w:val="006768B8"/>
    <w:rsid w:val="00684FC2"/>
    <w:rsid w:val="006E77DD"/>
    <w:rsid w:val="006F05DE"/>
    <w:rsid w:val="006F3BBF"/>
    <w:rsid w:val="00755405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77664"/>
    <w:rsid w:val="009A38FA"/>
    <w:rsid w:val="009B7437"/>
    <w:rsid w:val="009E75BB"/>
    <w:rsid w:val="009F524F"/>
    <w:rsid w:val="00A24024"/>
    <w:rsid w:val="00A46156"/>
    <w:rsid w:val="00A56AC9"/>
    <w:rsid w:val="00A91564"/>
    <w:rsid w:val="00AB13B7"/>
    <w:rsid w:val="00AD3FED"/>
    <w:rsid w:val="00B30281"/>
    <w:rsid w:val="00B33292"/>
    <w:rsid w:val="00B849EE"/>
    <w:rsid w:val="00BD29FE"/>
    <w:rsid w:val="00BE410B"/>
    <w:rsid w:val="00C93A58"/>
    <w:rsid w:val="00CC1EF7"/>
    <w:rsid w:val="00D055EC"/>
    <w:rsid w:val="00D51261"/>
    <w:rsid w:val="00D96CDF"/>
    <w:rsid w:val="00DA7A1D"/>
    <w:rsid w:val="00E010C7"/>
    <w:rsid w:val="00E32708"/>
    <w:rsid w:val="00EA5418"/>
    <w:rsid w:val="00EB6E54"/>
    <w:rsid w:val="00EC6507"/>
    <w:rsid w:val="00EC7521"/>
    <w:rsid w:val="00EF3CE6"/>
    <w:rsid w:val="00F04F66"/>
    <w:rsid w:val="00F279CE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DD8-16A9-4555-A38C-B50CA4C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407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20</cp:revision>
  <cp:lastPrinted>2017-01-16T18:50:00Z</cp:lastPrinted>
  <dcterms:created xsi:type="dcterms:W3CDTF">2016-10-13T02:15:00Z</dcterms:created>
  <dcterms:modified xsi:type="dcterms:W3CDTF">2017-07-12T20:45:00Z</dcterms:modified>
</cp:coreProperties>
</file>